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17» апреля 2020г.</w:t>
            </w:r>
          </w:p>
        </w:tc>
      </w:tr>
    </w:tbl>
    <w:p w:rsidR="00690708" w:rsidRDefault="00690708" w:rsidP="003756AD">
      <w:pPr>
        <w:rPr>
          <w:rFonts w:ascii="Times New Roman" w:hAnsi="Times New Roman" w:cs="Times New Roman"/>
        </w:rPr>
      </w:pPr>
    </w:p>
    <w:p w:rsidR="00690708" w:rsidRDefault="003756AD" w:rsidP="006907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младшей </w:t>
      </w:r>
      <w:r w:rsidR="00690708">
        <w:rPr>
          <w:rFonts w:ascii="Times New Roman" w:hAnsi="Times New Roman" w:cs="Times New Roman"/>
        </w:rPr>
        <w:t xml:space="preserve"> разновозрастной группе </w:t>
      </w:r>
    </w:p>
    <w:p w:rsidR="00CE2F1B" w:rsidRDefault="00690708" w:rsidP="006907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 апреля по 24 апрел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690708" w:rsidTr="00690708">
        <w:tc>
          <w:tcPr>
            <w:tcW w:w="1668" w:type="dxa"/>
          </w:tcPr>
          <w:p w:rsidR="00690708" w:rsidRDefault="00690708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690708" w:rsidRDefault="00690708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690708" w:rsidRDefault="00690708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690708" w:rsidRDefault="00690708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797C0D" w:rsidTr="00690708">
        <w:tc>
          <w:tcPr>
            <w:tcW w:w="1668" w:type="dxa"/>
            <w:vMerge w:val="restart"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г.</w:t>
            </w:r>
          </w:p>
        </w:tc>
        <w:tc>
          <w:tcPr>
            <w:tcW w:w="2693" w:type="dxa"/>
          </w:tcPr>
          <w:p w:rsidR="00797C0D" w:rsidRPr="004436C4" w:rsidRDefault="00797C0D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ь (ознакомление с социальным окружением/ ознакомление с миром природы)</w:t>
            </w:r>
          </w:p>
        </w:tc>
        <w:tc>
          <w:tcPr>
            <w:tcW w:w="5210" w:type="dxa"/>
          </w:tcPr>
          <w:p w:rsidR="00797C0D" w:rsidRPr="004436C4" w:rsidRDefault="00797C0D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учше бумага или ткань?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97C0D" w:rsidRDefault="00855836" w:rsidP="00855836">
            <w:pPr>
              <w:rPr>
                <w:rFonts w:ascii="Times New Roman" w:hAnsi="Times New Roman" w:cs="Times New Roman"/>
              </w:rPr>
            </w:pPr>
            <w:r w:rsidRPr="00855836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ый труд детей и взрослых, ручной труд.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855836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седа. Помогать убирать посуду после еды (собрать чайные ложки, принести хлебницы, </w:t>
            </w:r>
            <w:proofErr w:type="spellStart"/>
            <w:r w:rsidRPr="00855836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лфетницы</w:t>
            </w:r>
            <w:proofErr w:type="spellEnd"/>
            <w:r w:rsidRPr="00855836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Цели: 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ношение к посуде.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B2780">
              <w:rPr>
                <w:b/>
                <w:color w:val="000000"/>
              </w:rPr>
              <w:t>Самообслуживание: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одевание – раздевание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содержание в порядке одежды и обуви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чить снимать и надевать одежду, обувь в определенной последовательности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мывание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Совершенствование умений самостоятельно одеваться, раздеваться, аккуратно складывать одежду и вешать; учить просушивать мокрую после прогулки одежду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Воспитывать опрятность, умение замечать непорядок в одежде и устранять его с небольшой помощью взрослого; бережное отношение к вещам, самостоятельность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 учить детей завертывать рукава, проявлять аккуратность (не мочить одежду, не разбрызгивать воду)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2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и добрые поступки»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углубить представление детей о доброте как о ценном, неотъемлемом качестве человека.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турного общения со сверстниками. Добиваться доброжелательной интонационной выразительности речи. Воспитывать в детях дружеские взаимоотношения, чувства самоуважения и уважения к другим, умение и желание </w:t>
            </w:r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йти на помощь взрослым и сверстникам.</w:t>
            </w:r>
          </w:p>
          <w:p w:rsidR="00797C0D" w:rsidRDefault="00797C0D" w:rsidP="00797C0D">
            <w:pPr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b/>
              </w:rPr>
            </w:pPr>
            <w:r w:rsidRPr="00935F11">
              <w:rPr>
                <w:b/>
              </w:rPr>
              <w:t>Пальчиковая гимнастика: «Ладушки”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 xml:space="preserve">Ладушки-ладошки вытягивают руки вперед, </w:t>
            </w:r>
            <w:proofErr w:type="spellStart"/>
            <w:r w:rsidRPr="00935F11">
              <w:rPr>
                <w:sz w:val="20"/>
                <w:szCs w:val="20"/>
              </w:rPr>
              <w:t>поворачива</w:t>
            </w:r>
            <w:proofErr w:type="spellEnd"/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У ребяток-крошек ют ладони вверх-вниз.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 xml:space="preserve">Кашку </w:t>
            </w:r>
            <w:proofErr w:type="gramStart"/>
            <w:r w:rsidRPr="00935F11">
              <w:rPr>
                <w:sz w:val="20"/>
                <w:szCs w:val="20"/>
              </w:rPr>
              <w:t>варили</w:t>
            </w:r>
            <w:proofErr w:type="gramEnd"/>
            <w:r w:rsidRPr="00935F11">
              <w:rPr>
                <w:sz w:val="20"/>
                <w:szCs w:val="20"/>
              </w:rPr>
              <w:t xml:space="preserve"> водят указательным пальцем одной руки по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Кукол кормили ладони другой.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Так! Вытягивают руки вперед ладонями вверх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Ладушки-ладошки поворачивают ладони вверх-вниз.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У ребяток-крошек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Молотком стучали, стучат кулачками друг о друга.</w:t>
            </w:r>
          </w:p>
          <w:p w:rsidR="00935F11" w:rsidRPr="00935F11" w:rsidRDefault="00935F11" w:rsidP="00935F1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35F11">
              <w:rPr>
                <w:sz w:val="20"/>
                <w:szCs w:val="20"/>
              </w:rPr>
              <w:t>Гвозди забивали.</w:t>
            </w:r>
          </w:p>
          <w:p w:rsidR="00797C0D" w:rsidRDefault="00935F11" w:rsidP="00935F11">
            <w:pPr>
              <w:pStyle w:val="a4"/>
              <w:spacing w:before="0" w:beforeAutospacing="0" w:after="0" w:afterAutospacing="0"/>
            </w:pPr>
            <w:r w:rsidRPr="00935F11">
              <w:rPr>
                <w:sz w:val="20"/>
                <w:szCs w:val="20"/>
              </w:rPr>
              <w:t>Так!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797C0D" w:rsidRPr="00840815" w:rsidRDefault="00840815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ние сказки К. Чуковского «Цыпленок»     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97C0D" w:rsidRPr="00520077" w:rsidRDefault="00520077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онный – </w:t>
            </w:r>
            <w:proofErr w:type="spellStart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</w:t>
            </w:r>
            <w:proofErr w:type="spellEnd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исунки для </w:t>
            </w:r>
            <w:proofErr w:type="spellStart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а</w:t>
            </w:r>
            <w:proofErr w:type="spellEnd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зображением персонажей сказки «Цыпленок». 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520077" w:rsidRPr="00520077" w:rsidRDefault="00520077" w:rsidP="0052007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насекомыми» </w:t>
            </w:r>
          </w:p>
          <w:p w:rsidR="00520077" w:rsidRPr="00520077" w:rsidRDefault="00520077" w:rsidP="0052007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520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Познакомить детей с наиболее часто встречающимися насекомыми, их образом жизни, условиями для жизни.</w:t>
            </w:r>
          </w:p>
          <w:p w:rsidR="00797C0D" w:rsidRDefault="00797C0D" w:rsidP="00797C0D">
            <w:pPr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79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русель»</w:t>
            </w:r>
          </w:p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вивать у детей равновесие в движении, навык бега, повышать эмоциональный тонус.</w:t>
            </w:r>
          </w:p>
          <w:p w:rsidR="00797C0D" w:rsidRDefault="00797C0D" w:rsidP="00797C0D">
            <w:pPr>
              <w:rPr>
                <w:rFonts w:ascii="Times New Roman" w:hAnsi="Times New Roman" w:cs="Times New Roman"/>
              </w:rPr>
            </w:pPr>
          </w:p>
        </w:tc>
      </w:tr>
      <w:tr w:rsidR="00B2131A" w:rsidTr="00A87312">
        <w:tc>
          <w:tcPr>
            <w:tcW w:w="9571" w:type="dxa"/>
            <w:gridSpan w:val="3"/>
          </w:tcPr>
          <w:p w:rsidR="00B2131A" w:rsidRDefault="00B2131A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 w:val="restart"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г.</w:t>
            </w:r>
          </w:p>
        </w:tc>
        <w:tc>
          <w:tcPr>
            <w:tcW w:w="2693" w:type="dxa"/>
          </w:tcPr>
          <w:p w:rsidR="00797C0D" w:rsidRPr="004436C4" w:rsidRDefault="00797C0D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ние ФЭМП</w:t>
            </w:r>
          </w:p>
        </w:tc>
        <w:tc>
          <w:tcPr>
            <w:tcW w:w="5210" w:type="dxa"/>
          </w:tcPr>
          <w:p w:rsidR="00797C0D" w:rsidRPr="004436C4" w:rsidRDefault="00797C0D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 и обозна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сву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: </w:t>
            </w:r>
            <w:proofErr w:type="spellStart"/>
            <w:proofErr w:type="gramStart"/>
            <w:r w:rsidRPr="00E31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ного-один, один-много, много-м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вигаться за взрослым в определенном направлении.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855836" w:rsidRPr="00855836" w:rsidRDefault="00855836" w:rsidP="0085583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55836">
              <w:rPr>
                <w:b/>
                <w:color w:val="000000"/>
              </w:rPr>
              <w:t>Общественно-полезный труд</w:t>
            </w:r>
          </w:p>
          <w:p w:rsidR="00855836" w:rsidRPr="00855836" w:rsidRDefault="00855836" w:rsidP="0085583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836">
              <w:rPr>
                <w:color w:val="000000"/>
                <w:sz w:val="20"/>
                <w:szCs w:val="20"/>
              </w:rPr>
              <w:t>-уход за игрушками, их мытье.</w:t>
            </w:r>
          </w:p>
          <w:p w:rsidR="00855836" w:rsidRPr="00855836" w:rsidRDefault="00855836" w:rsidP="0085583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836">
              <w:rPr>
                <w:color w:val="000000"/>
                <w:sz w:val="20"/>
                <w:szCs w:val="20"/>
              </w:rPr>
              <w:t>- закрепить знания детей, о том, в каком порядке хранятся игрушки. Учить аккуратно и компактно складывать строительные детали в коробке. Воспитывать аккуратность, самостоятельность, бережное отношение к игрушкам и предметам, желание трудиться.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B2780">
              <w:rPr>
                <w:b/>
                <w:color w:val="000000"/>
              </w:rPr>
              <w:t>Культурно-гигиенические навыки: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мывание лица, рук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еды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 xml:space="preserve">- Учить мыть лицо, насухо вытираться своим, снятым и развернутым полотенцем, аккуратно вешать его на место. Учить </w:t>
            </w:r>
            <w:proofErr w:type="gramStart"/>
            <w:r w:rsidRPr="009B2780">
              <w:rPr>
                <w:color w:val="000000"/>
                <w:sz w:val="20"/>
                <w:szCs w:val="20"/>
              </w:rPr>
              <w:t>бережно</w:t>
            </w:r>
            <w:proofErr w:type="gramEnd"/>
            <w:r w:rsidRPr="009B2780">
              <w:rPr>
                <w:color w:val="000000"/>
                <w:sz w:val="20"/>
                <w:szCs w:val="20"/>
              </w:rPr>
              <w:t xml:space="preserve"> относиться к предметам личной гигиены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чить пользоваться ложкой, держать ее правильно, не крошить хлеб, во время еды, пользоваться после и во время еды салфеткой.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3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такое доброта»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proofErr w:type="gramStart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Ф</w:t>
            </w:r>
            <w:proofErr w:type="gramEnd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ть</w:t>
            </w:r>
            <w:proofErr w:type="spellEnd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е у детей о доброте как важном человеческом качестве. Поощрять стремление  совершать добрые </w:t>
            </w:r>
            <w:proofErr w:type="spellStart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ки</w:t>
            </w:r>
            <w:proofErr w:type="gramStart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з</w:t>
            </w:r>
            <w:proofErr w:type="gramEnd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еплять</w:t>
            </w:r>
            <w:proofErr w:type="spellEnd"/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я детей о добрых делах, понимать, что вежливые слова помогают людям в общении.  Формировать моральные представления о доброте. Воспитывать добрые чувства к окружающим людям.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935F11" w:rsidRDefault="00935F11" w:rsidP="00935F11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333333"/>
              </w:rPr>
            </w:pPr>
            <w:r>
              <w:t>Д</w:t>
            </w:r>
            <w:r w:rsidRPr="00797C0D">
              <w:t>вигательно-речевые упражнения.</w:t>
            </w:r>
          </w:p>
          <w:p w:rsidR="00935F11" w:rsidRDefault="00935F11" w:rsidP="00935F11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333333"/>
              </w:rPr>
              <w:t>Игра </w:t>
            </w:r>
            <w:r>
              <w:rPr>
                <w:rStyle w:val="c9"/>
                <w:b/>
                <w:bCs/>
                <w:i/>
                <w:iCs/>
                <w:color w:val="333333"/>
              </w:rPr>
              <w:t>«Губки, как колесико»</w:t>
            </w:r>
          </w:p>
          <w:p w:rsidR="00935F11" w:rsidRPr="00935F11" w:rsidRDefault="00935F11" w:rsidP="00935F1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F11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Цель</w:t>
            </w:r>
            <w:r w:rsidRPr="00935F11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935F11">
              <w:rPr>
                <w:rStyle w:val="c0"/>
                <w:color w:val="333333"/>
                <w:sz w:val="20"/>
                <w:szCs w:val="20"/>
              </w:rPr>
              <w:t> Выполнять движения, подражая взрослому; активизировать мышцы губ.</w:t>
            </w:r>
          </w:p>
          <w:p w:rsidR="00935F11" w:rsidRPr="00935F11" w:rsidRDefault="00935F11" w:rsidP="00935F1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F11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Понадобится</w:t>
            </w:r>
            <w:r w:rsidRPr="00935F11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935F11">
              <w:rPr>
                <w:rStyle w:val="c0"/>
                <w:color w:val="333333"/>
                <w:sz w:val="20"/>
                <w:szCs w:val="20"/>
              </w:rPr>
              <w:t> Игрушечная машина, зеркало.</w:t>
            </w:r>
          </w:p>
          <w:p w:rsidR="00935F11" w:rsidRPr="00935F11" w:rsidRDefault="00935F11" w:rsidP="00935F1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F11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Ход</w:t>
            </w:r>
            <w:r w:rsidRPr="00935F11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935F11">
              <w:rPr>
                <w:rStyle w:val="c0"/>
                <w:color w:val="333333"/>
                <w:sz w:val="20"/>
                <w:szCs w:val="20"/>
              </w:rPr>
              <w:t xml:space="preserve"> Предложить малышу покатать машину. Обратить внимание на колеса. </w:t>
            </w:r>
            <w:proofErr w:type="gramStart"/>
            <w:r w:rsidRPr="00935F11">
              <w:rPr>
                <w:rStyle w:val="c0"/>
                <w:color w:val="333333"/>
                <w:sz w:val="20"/>
                <w:szCs w:val="20"/>
              </w:rPr>
              <w:t>Спросите, какой они формы? </w:t>
            </w:r>
            <w:r w:rsidRPr="00935F11">
              <w:rPr>
                <w:rStyle w:val="c2"/>
                <w:i/>
                <w:iCs/>
                <w:color w:val="333333"/>
                <w:sz w:val="20"/>
                <w:szCs w:val="20"/>
              </w:rPr>
              <w:t>(круглые)</w:t>
            </w:r>
            <w:proofErr w:type="gramEnd"/>
          </w:p>
          <w:p w:rsidR="00935F11" w:rsidRPr="00935F11" w:rsidRDefault="00935F11" w:rsidP="00935F1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F11">
              <w:rPr>
                <w:rStyle w:val="c0"/>
                <w:color w:val="333333"/>
                <w:sz w:val="20"/>
                <w:szCs w:val="20"/>
              </w:rPr>
              <w:t>Попросите обвести колесико пальчиком по окружности. Спросите малыша, может ли он сделать свои губки такими же круглыми, как колеса у машины? Предложить ему шепотом произнести звук </w:t>
            </w:r>
            <w:r w:rsidRPr="00935F11">
              <w:rPr>
                <w:rStyle w:val="c2"/>
                <w:i/>
                <w:iCs/>
                <w:color w:val="333333"/>
                <w:sz w:val="20"/>
                <w:szCs w:val="20"/>
              </w:rPr>
              <w:t>(О)</w:t>
            </w:r>
            <w:r w:rsidRPr="00935F11">
              <w:rPr>
                <w:rStyle w:val="c0"/>
                <w:color w:val="333333"/>
                <w:sz w:val="20"/>
                <w:szCs w:val="20"/>
              </w:rPr>
              <w:t> и посмотреть в зеркало на свои губы, которые стали круглые и очень похожи на колесико.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520077" w:rsidRDefault="00520077" w:rsidP="008408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</w:rPr>
              <w:t>Для з</w:t>
            </w:r>
            <w:r w:rsidR="00840815" w:rsidRPr="00840815">
              <w:rPr>
                <w:rStyle w:val="c1"/>
                <w:color w:val="000000"/>
              </w:rPr>
              <w:t>аучивани</w:t>
            </w:r>
            <w:r>
              <w:rPr>
                <w:rStyle w:val="c1"/>
                <w:color w:val="000000"/>
              </w:rPr>
              <w:t>я наизу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97C0D" w:rsidRPr="00520077" w:rsidRDefault="00520077" w:rsidP="0084081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77">
              <w:rPr>
                <w:color w:val="000000"/>
                <w:sz w:val="20"/>
                <w:szCs w:val="20"/>
                <w:shd w:val="clear" w:color="auto" w:fill="FFFFFF"/>
              </w:rPr>
              <w:t xml:space="preserve">Учить детей читать наизусть </w:t>
            </w:r>
            <w:proofErr w:type="spellStart"/>
            <w:r w:rsidRPr="00520077">
              <w:rPr>
                <w:color w:val="000000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520077">
              <w:rPr>
                <w:color w:val="000000"/>
                <w:sz w:val="20"/>
                <w:szCs w:val="20"/>
                <w:shd w:val="clear" w:color="auto" w:fill="FFFFFF"/>
              </w:rPr>
              <w:t xml:space="preserve"> и небольшие стихотворения. «Петушок-петушок…»,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97C0D" w:rsidRDefault="00520077" w:rsidP="00520077">
            <w:pPr>
              <w:rPr>
                <w:rFonts w:ascii="Times New Roman" w:hAnsi="Times New Roman" w:cs="Times New Roman"/>
              </w:rPr>
            </w:pPr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е иллюстр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077">
              <w:rPr>
                <w:color w:val="000000"/>
                <w:sz w:val="24"/>
                <w:szCs w:val="24"/>
                <w:shd w:val="clear" w:color="auto" w:fill="FFFFFF"/>
              </w:rPr>
              <w:t>«Петушок-петушок…»,</w:t>
            </w: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520077" w:rsidRPr="00520077" w:rsidRDefault="00520077" w:rsidP="00520077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2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птицами»</w:t>
            </w:r>
          </w:p>
          <w:p w:rsidR="00520077" w:rsidRPr="00520077" w:rsidRDefault="00520077" w:rsidP="0052007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</w:t>
            </w:r>
            <w:r w:rsidRPr="005200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520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должать наблюдение за птицами, их повадками; сравнить воробья и голубя.</w:t>
            </w:r>
          </w:p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0D" w:rsidTr="00690708">
        <w:tc>
          <w:tcPr>
            <w:tcW w:w="1668" w:type="dxa"/>
            <w:vMerge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7C0D" w:rsidRPr="00797C0D" w:rsidRDefault="00797C0D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, два, три – беги!»</w:t>
            </w:r>
          </w:p>
          <w:p w:rsidR="00797C0D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ажнять детей в умении действовать по сигналу; развивать быстроту бега, слаженность коллективных действий.</w:t>
            </w:r>
          </w:p>
        </w:tc>
      </w:tr>
      <w:tr w:rsidR="00797C0D" w:rsidTr="002F5C6B">
        <w:tc>
          <w:tcPr>
            <w:tcW w:w="9571" w:type="dxa"/>
            <w:gridSpan w:val="3"/>
          </w:tcPr>
          <w:p w:rsidR="00797C0D" w:rsidRDefault="00797C0D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 w:val="restart"/>
          </w:tcPr>
          <w:p w:rsidR="00D319A7" w:rsidRDefault="00D319A7" w:rsidP="00D3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.04.2020г.</w:t>
            </w:r>
          </w:p>
        </w:tc>
        <w:tc>
          <w:tcPr>
            <w:tcW w:w="2693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риятие художественной литературы и фольклора.</w:t>
            </w:r>
          </w:p>
        </w:tc>
        <w:tc>
          <w:tcPr>
            <w:tcW w:w="5210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Г.Бал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лепка)</w:t>
            </w:r>
          </w:p>
        </w:tc>
        <w:tc>
          <w:tcPr>
            <w:tcW w:w="5210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ки трех медведей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B2780">
              <w:rPr>
                <w:b/>
                <w:color w:val="000000"/>
              </w:rPr>
              <w:t>Общественно полезный труд: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расставлять стулья (в групповой комнате, в зале)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мыть моющиеся игрушки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чить выполнять порученное дело до конца, трудиться совместно, трудиться рядом, общаться в процессе деятельности, действовать в соответствии с заданием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чить мыть игрушки в мыльной воде губкой, ополаскивать в чистой воде, вытирать тряпочкой. Воспитывать бережное отношение к игрушкам, интерес к повседневному труду, желание принимать в нем участие.</w:t>
            </w:r>
          </w:p>
          <w:p w:rsidR="00D319A7" w:rsidRDefault="00D319A7" w:rsidP="009B2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780">
              <w:rPr>
                <w:b/>
                <w:color w:val="000000"/>
                <w:sz w:val="20"/>
                <w:szCs w:val="20"/>
              </w:rPr>
              <w:t>Самообслуживание: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одевание – раздевание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содержание в порядке одежды и обуви;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умывание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 Совершенствование умений самостоятельно одеваться, раздеваться, аккуратно складывать одежду и вешать; учить просушивать мокрую после прогулки одежду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lastRenderedPageBreak/>
              <w:t>- Учить самостоятельно или с помощью взрослого поддерживать одежду в порядке.</w:t>
            </w:r>
          </w:p>
          <w:p w:rsidR="009B2780" w:rsidRPr="009B2780" w:rsidRDefault="009B2780" w:rsidP="009B27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80">
              <w:rPr>
                <w:color w:val="000000"/>
                <w:sz w:val="20"/>
                <w:szCs w:val="20"/>
              </w:rPr>
              <w:t>- учить детей завертывать рукава, проявлять аккуратность (не мочить одежду, не разбрызгивать воду)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4</w:t>
            </w:r>
          </w:p>
          <w:p w:rsidR="00935F11" w:rsidRPr="00935F11" w:rsidRDefault="00855836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35F11"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шите делать добро»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одолжать знакомство с полярными понятиями «добро» и «зло». Формировать осознанное отношение к социальным нормам поведения, закреплять навыки доброжелательного поведения в повседневной жизни. Познакомить со способами разрешения конфликта, связанного с чувством злости, а также способами управления и регуляции настроения.  Продолжать воспитывать дружеские взаимоотношения между детьми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D319A7" w:rsidRDefault="009F3D0F" w:rsidP="009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F3D0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</w:t>
            </w:r>
          </w:p>
          <w:p w:rsidR="009F3D0F" w:rsidRPr="009F3D0F" w:rsidRDefault="009F3D0F" w:rsidP="009F3D0F">
            <w:pPr>
              <w:pStyle w:val="a4"/>
              <w:spacing w:before="0" w:beforeAutospacing="0" w:after="0" w:afterAutospacing="0"/>
              <w:rPr>
                <w:b/>
              </w:rPr>
            </w:pPr>
            <w:r w:rsidRPr="009F3D0F">
              <w:rPr>
                <w:b/>
                <w:iCs/>
              </w:rPr>
              <w:t>«Утенок»</w:t>
            </w:r>
          </w:p>
          <w:p w:rsidR="009F3D0F" w:rsidRPr="009B2780" w:rsidRDefault="009F3D0F" w:rsidP="009F3D0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 xml:space="preserve">Во дворе утенок жил, Прикасаются всеми пальцами руки к </w:t>
            </w:r>
            <w:proofErr w:type="spellStart"/>
            <w:r w:rsidRPr="009B2780">
              <w:rPr>
                <w:sz w:val="20"/>
                <w:szCs w:val="20"/>
              </w:rPr>
              <w:t>большо</w:t>
            </w:r>
            <w:proofErr w:type="spellEnd"/>
            <w:r w:rsidRPr="009B2780">
              <w:rPr>
                <w:sz w:val="20"/>
                <w:szCs w:val="20"/>
              </w:rPr>
              <w:t>-</w:t>
            </w:r>
          </w:p>
          <w:p w:rsidR="009F3D0F" w:rsidRPr="009B2780" w:rsidRDefault="009F3D0F" w:rsidP="009F3D0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9B2780">
              <w:rPr>
                <w:sz w:val="20"/>
                <w:szCs w:val="20"/>
              </w:rPr>
              <w:t>му</w:t>
            </w:r>
            <w:proofErr w:type="spellEnd"/>
            <w:r w:rsidRPr="009B2780">
              <w:rPr>
                <w:sz w:val="20"/>
                <w:szCs w:val="20"/>
              </w:rPr>
              <w:t xml:space="preserve"> пальцу и раскрывают ладони («утенок</w:t>
            </w:r>
            <w:proofErr w:type="gramEnd"/>
          </w:p>
          <w:p w:rsidR="009F3D0F" w:rsidRPr="009B2780" w:rsidRDefault="009F3D0F" w:rsidP="009F3D0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открывает клюв»)</w:t>
            </w:r>
            <w:proofErr w:type="gramStart"/>
            <w:r w:rsidRPr="009B2780">
              <w:rPr>
                <w:sz w:val="20"/>
                <w:szCs w:val="20"/>
              </w:rPr>
              <w:t xml:space="preserve"> .</w:t>
            </w:r>
            <w:proofErr w:type="gramEnd"/>
          </w:p>
          <w:p w:rsidR="009F3D0F" w:rsidRPr="009B2780" w:rsidRDefault="009F3D0F" w:rsidP="009F3D0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Рыбку он ловить любил. Прижимают ладони друг к другу и качают</w:t>
            </w:r>
          </w:p>
          <w:p w:rsidR="009F3D0F" w:rsidRPr="009B2780" w:rsidRDefault="009F3D0F" w:rsidP="009F3D0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Ими из стороны в сторону (</w:t>
            </w:r>
            <w:r w:rsidRPr="009B2780">
              <w:rPr>
                <w:i/>
                <w:iCs/>
                <w:sz w:val="20"/>
                <w:szCs w:val="20"/>
              </w:rPr>
              <w:t>«рыбка»</w:t>
            </w:r>
            <w:r w:rsidRPr="009B2780">
              <w:rPr>
                <w:sz w:val="20"/>
                <w:szCs w:val="20"/>
              </w:rPr>
              <w:t>)</w:t>
            </w:r>
            <w:proofErr w:type="gramStart"/>
            <w:r w:rsidRPr="009B2780">
              <w:rPr>
                <w:sz w:val="20"/>
                <w:szCs w:val="20"/>
              </w:rPr>
              <w:t xml:space="preserve"> .</w:t>
            </w:r>
            <w:proofErr w:type="gramEnd"/>
          </w:p>
          <w:p w:rsidR="009F3D0F" w:rsidRDefault="009F3D0F" w:rsidP="009F3D0F">
            <w:pPr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D319A7" w:rsidRPr="00840815" w:rsidRDefault="00840815" w:rsidP="008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ние русской народной сказки «Теремок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D319A7" w:rsidRPr="00520077" w:rsidRDefault="00520077" w:rsidP="005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 бумаги, карандаш, круги разного цвета, книга с картинками.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свойствами воды» </w:t>
            </w:r>
          </w:p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Учить детей бережно обращаться с водой. Уточнить представления о свойствах воды: льется, имеет разную температуру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йся, венок»</w:t>
            </w:r>
          </w:p>
          <w:p w:rsidR="00D319A7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чить детей водить хоровод; упражнять в беге.</w:t>
            </w:r>
          </w:p>
        </w:tc>
      </w:tr>
      <w:tr w:rsidR="00D319A7" w:rsidTr="006F011C">
        <w:tc>
          <w:tcPr>
            <w:tcW w:w="9571" w:type="dxa"/>
            <w:gridSpan w:val="3"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 w:val="restart"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г.</w:t>
            </w:r>
          </w:p>
        </w:tc>
        <w:tc>
          <w:tcPr>
            <w:tcW w:w="2693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5210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курицу и цыплят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исование)</w:t>
            </w:r>
          </w:p>
        </w:tc>
        <w:tc>
          <w:tcPr>
            <w:tcW w:w="5210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 (Домик для собачки)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9B2780" w:rsidRPr="009B2780" w:rsidRDefault="009B2780" w:rsidP="009B2780">
            <w:pPr>
              <w:pStyle w:val="a4"/>
              <w:spacing w:before="0" w:beforeAutospacing="0" w:after="0" w:afterAutospacing="0"/>
              <w:rPr>
                <w:b/>
              </w:rPr>
            </w:pPr>
            <w:r w:rsidRPr="009B2780">
              <w:rPr>
                <w:b/>
              </w:rPr>
              <w:t>Совместный труд взрослых и детей:</w:t>
            </w:r>
          </w:p>
          <w:p w:rsidR="009B2780" w:rsidRPr="009B2780" w:rsidRDefault="009B2780" w:rsidP="009B27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- относить или приносить какие-либо предметы по просьбе взрослых в процессе совместного труда;</w:t>
            </w:r>
          </w:p>
          <w:p w:rsidR="009B2780" w:rsidRPr="009B2780" w:rsidRDefault="009B2780" w:rsidP="009B27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- разыгрывание игровой ситуации «Помоги кукле Тане постирать белье».</w:t>
            </w:r>
          </w:p>
          <w:p w:rsidR="009B2780" w:rsidRPr="009B2780" w:rsidRDefault="009B2780" w:rsidP="009B27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 xml:space="preserve">- Закреплять названия предметов. Развивать стремление трудиться вместе </w:t>
            </w:r>
            <w:proofErr w:type="gramStart"/>
            <w:r w:rsidRPr="009B2780">
              <w:rPr>
                <w:sz w:val="20"/>
                <w:szCs w:val="20"/>
              </w:rPr>
              <w:t>со</w:t>
            </w:r>
            <w:proofErr w:type="gramEnd"/>
            <w:r w:rsidRPr="009B2780">
              <w:rPr>
                <w:sz w:val="20"/>
                <w:szCs w:val="20"/>
              </w:rPr>
              <w:t xml:space="preserve"> взрослыми, испытывая удовлетворение от совместного труда; желание помогать.</w:t>
            </w:r>
          </w:p>
          <w:p w:rsidR="009B2780" w:rsidRPr="009B2780" w:rsidRDefault="009B2780" w:rsidP="009B27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2780">
              <w:rPr>
                <w:sz w:val="20"/>
                <w:szCs w:val="20"/>
              </w:rPr>
              <w:t>- Помогать воспитателю в стирке кукольного белья (мытье игрушек). Цель: расправлять прополосканное белье, развешивать его на веревке; вытирать вымытые игрушки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b/>
              </w:rPr>
            </w:pPr>
            <w:r w:rsidRPr="00840815">
              <w:rPr>
                <w:b/>
              </w:rPr>
              <w:t>Культурно-гигиенические навыки: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учить пользоваться расчёской;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еды.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lastRenderedPageBreak/>
              <w:t>- Формировать КГН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учить пользоваться ложкой, держать ее правильно, не крошить хлеб, во время еды, пользоваться после и во время еды салфеткой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 </w:t>
            </w: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5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Если добрый ты…”</w:t>
            </w:r>
          </w:p>
          <w:p w:rsidR="00935F11" w:rsidRPr="00935F11" w:rsidRDefault="00935F11" w:rsidP="00935F1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93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Формировать у детей потребность в доброжелательном общении с окружающими,  осознанно проявлять сочувствие и совершать добрые поступки. Научить понимать значений пословиц о добре, умение связывать значение пословицы с определенной ситуацией. Научить детей проявлять доброту, отзывчивость ко всем кому это необходимо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D319A7" w:rsidRDefault="009F3D0F" w:rsidP="009F3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-речевые упражнения.</w:t>
            </w:r>
          </w:p>
          <w:p w:rsidR="009F3D0F" w:rsidRDefault="009F3D0F" w:rsidP="009F3D0F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333333"/>
              </w:rPr>
              <w:t>Игра </w:t>
            </w:r>
            <w:r>
              <w:rPr>
                <w:rStyle w:val="c9"/>
                <w:b/>
                <w:bCs/>
                <w:i/>
                <w:iCs/>
                <w:color w:val="333333"/>
              </w:rPr>
              <w:t>«кот и мыши»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Цель</w:t>
            </w:r>
            <w:r w:rsidRPr="00855836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 Четко и правильно произносить звук [</w:t>
            </w:r>
            <w:proofErr w:type="gramStart"/>
            <w:r w:rsidRPr="00855836">
              <w:rPr>
                <w:rStyle w:val="c0"/>
                <w:color w:val="333333"/>
                <w:sz w:val="20"/>
                <w:szCs w:val="20"/>
              </w:rPr>
              <w:t>П</w:t>
            </w:r>
            <w:proofErr w:type="gramEnd"/>
            <w:r w:rsidRPr="00855836">
              <w:rPr>
                <w:rStyle w:val="c0"/>
                <w:color w:val="333333"/>
                <w:sz w:val="20"/>
                <w:szCs w:val="20"/>
              </w:rPr>
              <w:t>] в звукоподражаниях; произносить звукоподражания громко и тихо.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Ход</w:t>
            </w:r>
            <w:r w:rsidRPr="00855836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 Рассмотрите </w:t>
            </w:r>
            <w:r w:rsidRPr="00855836">
              <w:rPr>
                <w:rStyle w:val="c1"/>
                <w:b/>
                <w:bCs/>
                <w:color w:val="333333"/>
                <w:sz w:val="20"/>
                <w:szCs w:val="20"/>
              </w:rPr>
              <w:t>картинку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.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Прочитайте </w:t>
            </w:r>
            <w:r w:rsidRPr="00855836">
              <w:rPr>
                <w:rStyle w:val="c5"/>
                <w:color w:val="333333"/>
                <w:sz w:val="20"/>
                <w:szCs w:val="20"/>
                <w:u w:val="single"/>
              </w:rPr>
              <w:t>рифмовку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: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Мышка в норке сидит,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Мышка ночью не спит.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Страшно ей,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5"/>
                <w:color w:val="333333"/>
                <w:sz w:val="20"/>
                <w:szCs w:val="20"/>
                <w:u w:val="single"/>
              </w:rPr>
              <w:t>Она пищит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: </w:t>
            </w:r>
            <w:r w:rsidRPr="00855836">
              <w:rPr>
                <w:rStyle w:val="c2"/>
                <w:i/>
                <w:iCs/>
                <w:color w:val="333333"/>
                <w:sz w:val="20"/>
                <w:szCs w:val="20"/>
              </w:rPr>
              <w:t>«Пи-пи-пи»</w:t>
            </w:r>
            <w:r w:rsidRPr="00855836">
              <w:rPr>
                <w:rStyle w:val="c0"/>
                <w:color w:val="333333"/>
                <w:sz w:val="20"/>
                <w:szCs w:val="20"/>
              </w:rPr>
              <w:t>.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 xml:space="preserve">Кот у </w:t>
            </w:r>
            <w:proofErr w:type="spellStart"/>
            <w:r w:rsidRPr="00855836">
              <w:rPr>
                <w:rStyle w:val="c0"/>
                <w:color w:val="333333"/>
                <w:sz w:val="20"/>
                <w:szCs w:val="20"/>
              </w:rPr>
              <w:t>норочки</w:t>
            </w:r>
            <w:proofErr w:type="spellEnd"/>
            <w:r w:rsidRPr="00855836">
              <w:rPr>
                <w:rStyle w:val="c0"/>
                <w:color w:val="333333"/>
                <w:sz w:val="20"/>
                <w:szCs w:val="20"/>
              </w:rPr>
              <w:t xml:space="preserve"> сидит,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Нашу мышку сторожит.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Не пищи мышонок, </w:t>
            </w:r>
            <w:r w:rsidRPr="00855836">
              <w:rPr>
                <w:rStyle w:val="c2"/>
                <w:i/>
                <w:iCs/>
                <w:color w:val="333333"/>
                <w:sz w:val="20"/>
                <w:szCs w:val="20"/>
              </w:rPr>
              <w:t>«пи-пи-пи»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Нашу кошку не дразни!</w:t>
            </w:r>
          </w:p>
          <w:p w:rsidR="009F3D0F" w:rsidRPr="00855836" w:rsidRDefault="009F3D0F" w:rsidP="009F3D0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5836">
              <w:rPr>
                <w:rStyle w:val="c0"/>
                <w:color w:val="333333"/>
                <w:sz w:val="20"/>
                <w:szCs w:val="20"/>
              </w:rPr>
              <w:t>Предложить детям научить мышонка пищать сердито и громко.</w:t>
            </w:r>
          </w:p>
          <w:p w:rsidR="009F3D0F" w:rsidRPr="009F3D0F" w:rsidRDefault="009F3D0F" w:rsidP="009F3D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D319A7" w:rsidRPr="00840815" w:rsidRDefault="00840815" w:rsidP="008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ки в стихах К.И. Чуковского «</w:t>
            </w:r>
            <w:proofErr w:type="spellStart"/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D319A7" w:rsidRPr="00520077" w:rsidRDefault="00520077" w:rsidP="005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е иллюстрации к сказке</w:t>
            </w:r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ихах К.И. Чуковского «</w:t>
            </w:r>
            <w:proofErr w:type="spellStart"/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840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седа на прогулке о диких животных»</w:t>
            </w:r>
          </w:p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Обобщить знания детей о диких животных (внешний вид, повадки, пища, жилище). </w:t>
            </w:r>
            <w:proofErr w:type="gramStart"/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в узнавании и назывании диких животных (волк, лиса, медведь, заяц, белка, еж, и их детенышей) Обогащение словаря признаков, глаголы словаря.</w:t>
            </w:r>
            <w:proofErr w:type="gramEnd"/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вивать целостность восприятия, внимание и зрительную память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:rsidR="00D319A7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витие умения у детей бегать в определённом направлении; ориентироваться в пространстве.</w:t>
            </w:r>
          </w:p>
        </w:tc>
      </w:tr>
      <w:tr w:rsidR="00D319A7" w:rsidTr="00872BC3">
        <w:tc>
          <w:tcPr>
            <w:tcW w:w="9571" w:type="dxa"/>
            <w:gridSpan w:val="3"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 w:val="restart"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г.</w:t>
            </w:r>
          </w:p>
        </w:tc>
        <w:tc>
          <w:tcPr>
            <w:tcW w:w="2693" w:type="dxa"/>
          </w:tcPr>
          <w:p w:rsidR="00D319A7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19A7" w:rsidRPr="004436C4" w:rsidRDefault="00D319A7" w:rsidP="004D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»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b/>
              </w:rPr>
            </w:pPr>
            <w:r w:rsidRPr="00840815">
              <w:rPr>
                <w:b/>
              </w:rPr>
              <w:t>Общественно полезный труд: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раскладывать в коробки заточенные карандаши.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протирать влажной тряпкой клеенки после занятий, игрушки, столы, подоконники, полки.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 xml:space="preserve">- Учить выполнять порученное дело до конца, соблюдать </w:t>
            </w:r>
            <w:r w:rsidRPr="00840815">
              <w:rPr>
                <w:sz w:val="20"/>
                <w:szCs w:val="20"/>
              </w:rPr>
              <w:lastRenderedPageBreak/>
              <w:t>порядок. Развивать настойчивость, терпение, аккуратность. Воспитывать стремление к чистоте окружающей обстановки, приучать соблюдать порядок.</w:t>
            </w:r>
          </w:p>
          <w:p w:rsidR="00840815" w:rsidRPr="00840815" w:rsidRDefault="00840815" w:rsidP="00840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0815">
              <w:rPr>
                <w:sz w:val="20"/>
                <w:szCs w:val="20"/>
              </w:rPr>
              <w:t>- Учить выполнять порученное дело до конца, соблюдать порядок, чистоту помещений, трудиться совместно, трудиться рядом, общаться в процессе деятельности, действовать в соответствии с заданием. Развивать волевое усилие, желание помогать взрослым, проявлять активность, старания, доводить порученное дело до конца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40815" w:rsidRPr="00840815" w:rsidRDefault="00840815" w:rsidP="0084081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40815">
              <w:rPr>
                <w:b/>
                <w:color w:val="000000"/>
              </w:rPr>
              <w:t>Культурно-гигиенические навыки:</w:t>
            </w:r>
          </w:p>
          <w:p w:rsidR="00840815" w:rsidRPr="00840815" w:rsidRDefault="00840815" w:rsidP="0084081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815">
              <w:rPr>
                <w:color w:val="000000"/>
                <w:sz w:val="20"/>
                <w:szCs w:val="20"/>
              </w:rPr>
              <w:t>- разыгрывание игровой ситуации «К нам в гости пришла королева Зубная щетка».</w:t>
            </w:r>
          </w:p>
          <w:p w:rsidR="00840815" w:rsidRPr="00840815" w:rsidRDefault="00840815" w:rsidP="0084081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815">
              <w:rPr>
                <w:color w:val="000000"/>
                <w:sz w:val="20"/>
                <w:szCs w:val="20"/>
              </w:rPr>
              <w:t>- еды.</w:t>
            </w:r>
          </w:p>
          <w:p w:rsidR="00840815" w:rsidRPr="00840815" w:rsidRDefault="00840815" w:rsidP="0084081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815">
              <w:rPr>
                <w:color w:val="000000"/>
                <w:sz w:val="20"/>
                <w:szCs w:val="20"/>
              </w:rPr>
              <w:t xml:space="preserve">- Учить чистить зубы. Учить </w:t>
            </w:r>
            <w:proofErr w:type="gramStart"/>
            <w:r w:rsidRPr="00840815">
              <w:rPr>
                <w:color w:val="000000"/>
                <w:sz w:val="20"/>
                <w:szCs w:val="20"/>
              </w:rPr>
              <w:t>бережно</w:t>
            </w:r>
            <w:proofErr w:type="gramEnd"/>
            <w:r w:rsidRPr="00840815">
              <w:rPr>
                <w:color w:val="000000"/>
                <w:sz w:val="20"/>
                <w:szCs w:val="20"/>
              </w:rPr>
              <w:t xml:space="preserve"> относиться к предметам личной гигиены (полотенце, зубная щетка, паста).</w:t>
            </w:r>
          </w:p>
          <w:p w:rsidR="00840815" w:rsidRPr="00840815" w:rsidRDefault="00840815" w:rsidP="0084081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815">
              <w:rPr>
                <w:color w:val="000000"/>
                <w:sz w:val="20"/>
                <w:szCs w:val="20"/>
              </w:rPr>
              <w:t>- учить пользоваться ложкой, держать ее правильно, не крошить хлеб, во время еды, пользоваться после и во время еды салфеткой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6</w:t>
            </w:r>
          </w:p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жливые слова»</w:t>
            </w:r>
          </w:p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 детей правилам этикета, формам и технике общения при встрече со знакомыми и незнакомыми людьми, правилам употребления слов приветствий. Способствовать преодолению застенчивости и скованности детей. Развивать умение выражать своё мнение культурным способом, внимательно выслушивать своих собеседников. Обучать формулам выражения вежливой просьбы, благодарности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D319A7" w:rsidRDefault="009F3D0F" w:rsidP="009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</w:t>
            </w:r>
          </w:p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тягивание»</w:t>
            </w:r>
          </w:p>
          <w:p w:rsidR="009F3D0F" w:rsidRPr="009F3D0F" w:rsidRDefault="009F3D0F" w:rsidP="009F3D0F">
            <w:pPr>
              <w:shd w:val="clear" w:color="auto" w:fill="FFFFFF"/>
              <w:ind w:left="-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лежа на спине, руки вдоль туловища. На вдохе потянуться двумя руками вверх, пяточками двух ног вперед;</w:t>
            </w:r>
          </w:p>
          <w:p w:rsidR="009F3D0F" w:rsidRDefault="009F3D0F" w:rsidP="009F3D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– выдох (4-6 раз)</w:t>
            </w:r>
          </w:p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Поймай комарика»</w:t>
            </w:r>
          </w:p>
          <w:p w:rsidR="009F3D0F" w:rsidRPr="009F3D0F" w:rsidRDefault="009F3D0F" w:rsidP="009F3D0F">
            <w:pPr>
              <w:shd w:val="clear" w:color="auto" w:fill="FFFFFF"/>
              <w:ind w:left="-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– лёжа на спине, руки через стороны, хлопок перед собой</w:t>
            </w:r>
          </w:p>
          <w:p w:rsidR="009F3D0F" w:rsidRPr="009F3D0F" w:rsidRDefault="009F3D0F" w:rsidP="009F3D0F">
            <w:pPr>
              <w:shd w:val="clear" w:color="auto" w:fill="FFFFFF"/>
              <w:ind w:left="-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уться в и.п.(4-6 раз)</w:t>
            </w:r>
          </w:p>
          <w:p w:rsidR="009F3D0F" w:rsidRPr="009F3D0F" w:rsidRDefault="009F3D0F" w:rsidP="009F3D0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«Велосипед»</w:t>
            </w:r>
          </w:p>
          <w:p w:rsidR="009F3D0F" w:rsidRPr="009F3D0F" w:rsidRDefault="009F3D0F" w:rsidP="009F3D0F">
            <w:pPr>
              <w:shd w:val="clear" w:color="auto" w:fill="FFFFFF"/>
              <w:ind w:left="-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лёжа на спине (10 –12 секунд)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хали медведи на велосипеде,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 за ними кот, задом наперед.</w:t>
            </w:r>
          </w:p>
          <w:p w:rsidR="009F3D0F" w:rsidRPr="009F3D0F" w:rsidRDefault="009F3D0F" w:rsidP="009F3D0F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узыканты»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ы играем на гармошке,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омко хлопаем в ладошки.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ши ножки: топ, топ.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ши ручки: хлоп, хлоп!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из ладошки опускаем,</w:t>
            </w:r>
          </w:p>
          <w:p w:rsidR="009F3D0F" w:rsidRPr="009F3D0F" w:rsidRDefault="009F3D0F" w:rsidP="009F3D0F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дыхаем, отдыхаем.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D319A7" w:rsidRDefault="00520077" w:rsidP="005200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калейдоскоп</w:t>
            </w:r>
          </w:p>
          <w:p w:rsidR="00520077" w:rsidRPr="00520077" w:rsidRDefault="00520077" w:rsidP="0052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0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хотворение «Про Катюшу</w:t>
            </w:r>
            <w:proofErr w:type="gramEnd"/>
            <w:r w:rsidRPr="005200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, Д. </w:t>
            </w:r>
            <w:proofErr w:type="spellStart"/>
            <w:r w:rsidRPr="005200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ссет</w:t>
            </w:r>
            <w:proofErr w:type="spellEnd"/>
            <w:r w:rsidRPr="005200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Лягушка в зеркале», С Маршак «Сказка про глупого мышонка»;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D319A7" w:rsidRPr="00520077" w:rsidRDefault="00520077" w:rsidP="005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</w:t>
            </w:r>
            <w:proofErr w:type="spellEnd"/>
            <w:r w:rsidRPr="00520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артинками или настольный театр</w:t>
            </w: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сосной и осиной»</w:t>
            </w:r>
          </w:p>
          <w:p w:rsidR="00F25BDB" w:rsidRPr="00F25BDB" w:rsidRDefault="00F25BDB" w:rsidP="00F25BD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Цель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Познакомить детей с сезонными изменениями, происходящими с живой природой. Закрепить знания о деревьях: сосне, осине.</w:t>
            </w:r>
          </w:p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A7" w:rsidTr="00690708">
        <w:tc>
          <w:tcPr>
            <w:tcW w:w="1668" w:type="dxa"/>
            <w:vMerge/>
          </w:tcPr>
          <w:p w:rsidR="00D319A7" w:rsidRDefault="00D319A7" w:rsidP="006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19A7" w:rsidRPr="00797C0D" w:rsidRDefault="00D319A7" w:rsidP="00A8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F25BDB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Зайка беленький сидит»</w:t>
            </w:r>
          </w:p>
          <w:p w:rsidR="00D319A7" w:rsidRPr="00F25BDB" w:rsidRDefault="00F25BDB" w:rsidP="00F25B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F2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</w:tc>
      </w:tr>
    </w:tbl>
    <w:p w:rsidR="00690708" w:rsidRDefault="00690708" w:rsidP="00690708">
      <w:pPr>
        <w:jc w:val="center"/>
        <w:rPr>
          <w:rFonts w:ascii="Times New Roman" w:hAnsi="Times New Roman" w:cs="Times New Roman"/>
        </w:rPr>
      </w:pPr>
    </w:p>
    <w:p w:rsidR="00B2131A" w:rsidRDefault="001562BF" w:rsidP="0015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 воспитатель младшей разновозрастной группы Похолкова С.А.</w:t>
      </w: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3756AD" w:rsidRDefault="003756AD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p w:rsidR="00B2131A" w:rsidRDefault="00B2131A" w:rsidP="0069070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B2131A" w:rsidRPr="00690708" w:rsidTr="004D3901">
        <w:tc>
          <w:tcPr>
            <w:tcW w:w="3226" w:type="dxa"/>
          </w:tcPr>
          <w:p w:rsidR="00B2131A" w:rsidRPr="00690708" w:rsidRDefault="00B2131A" w:rsidP="004D3901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2131A" w:rsidRPr="00690708" w:rsidTr="004D3901">
        <w:tc>
          <w:tcPr>
            <w:tcW w:w="3226" w:type="dxa"/>
          </w:tcPr>
          <w:p w:rsidR="00B2131A" w:rsidRPr="00690708" w:rsidRDefault="00B2131A" w:rsidP="004D3901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B2131A" w:rsidRPr="00690708" w:rsidTr="004D3901">
        <w:tc>
          <w:tcPr>
            <w:tcW w:w="3226" w:type="dxa"/>
          </w:tcPr>
          <w:p w:rsidR="00B2131A" w:rsidRPr="00690708" w:rsidRDefault="00B2131A" w:rsidP="004D3901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B2131A" w:rsidRPr="00690708" w:rsidTr="004D3901">
        <w:tc>
          <w:tcPr>
            <w:tcW w:w="3226" w:type="dxa"/>
          </w:tcPr>
          <w:p w:rsidR="00B2131A" w:rsidRPr="00690708" w:rsidRDefault="00B2131A" w:rsidP="004D3901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B2131A" w:rsidRPr="00690708" w:rsidTr="004D3901">
        <w:tc>
          <w:tcPr>
            <w:tcW w:w="3226" w:type="dxa"/>
          </w:tcPr>
          <w:p w:rsidR="00B2131A" w:rsidRPr="00690708" w:rsidRDefault="00B2131A" w:rsidP="004D3901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17» апреля 2020г.</w:t>
            </w:r>
          </w:p>
        </w:tc>
      </w:tr>
    </w:tbl>
    <w:p w:rsidR="00B2131A" w:rsidRDefault="00B2131A" w:rsidP="00B2131A">
      <w:pPr>
        <w:jc w:val="center"/>
        <w:rPr>
          <w:rFonts w:ascii="Times New Roman" w:hAnsi="Times New Roman" w:cs="Times New Roman"/>
        </w:rPr>
      </w:pPr>
    </w:p>
    <w:p w:rsidR="00B2131A" w:rsidRDefault="00B2131A" w:rsidP="00B213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__________________ разновозрастной группе </w:t>
      </w:r>
    </w:p>
    <w:p w:rsidR="00B2131A" w:rsidRDefault="00B2131A" w:rsidP="00B213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 апреля по 24 апрел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B2131A" w:rsidTr="004D3901">
        <w:tc>
          <w:tcPr>
            <w:tcW w:w="1668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B2131A" w:rsidTr="004D3901">
        <w:tc>
          <w:tcPr>
            <w:tcW w:w="1668" w:type="dxa"/>
            <w:vMerge w:val="restart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г.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9571" w:type="dxa"/>
            <w:gridSpan w:val="3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 w:val="restart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г.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9571" w:type="dxa"/>
            <w:gridSpan w:val="3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 w:val="restart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г.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9571" w:type="dxa"/>
            <w:gridSpan w:val="3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 w:val="restart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г.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9571" w:type="dxa"/>
            <w:gridSpan w:val="3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 w:val="restart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г.</w:t>
            </w: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4D3901">
        <w:tc>
          <w:tcPr>
            <w:tcW w:w="1668" w:type="dxa"/>
            <w:vMerge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4D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131A" w:rsidRPr="00690708" w:rsidRDefault="00B2131A" w:rsidP="00B2131A">
      <w:pPr>
        <w:jc w:val="center"/>
        <w:rPr>
          <w:rFonts w:ascii="Times New Roman" w:hAnsi="Times New Roman" w:cs="Times New Roman"/>
        </w:rPr>
      </w:pPr>
    </w:p>
    <w:p w:rsidR="00B2131A" w:rsidRPr="00690708" w:rsidRDefault="00B2131A" w:rsidP="00690708">
      <w:pPr>
        <w:jc w:val="center"/>
        <w:rPr>
          <w:rFonts w:ascii="Times New Roman" w:hAnsi="Times New Roman" w:cs="Times New Roman"/>
        </w:rPr>
      </w:pPr>
    </w:p>
    <w:sectPr w:rsidR="00B2131A" w:rsidRPr="00690708" w:rsidSect="00CE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48"/>
    <w:multiLevelType w:val="multilevel"/>
    <w:tmpl w:val="B19E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41E36"/>
    <w:multiLevelType w:val="multilevel"/>
    <w:tmpl w:val="726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52550"/>
    <w:multiLevelType w:val="hybridMultilevel"/>
    <w:tmpl w:val="B9F21994"/>
    <w:lvl w:ilvl="0" w:tplc="C448996E">
      <w:start w:val="3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708"/>
    <w:rsid w:val="001562BF"/>
    <w:rsid w:val="00166A05"/>
    <w:rsid w:val="003756AD"/>
    <w:rsid w:val="00520077"/>
    <w:rsid w:val="00690708"/>
    <w:rsid w:val="00797C0D"/>
    <w:rsid w:val="00840815"/>
    <w:rsid w:val="00855836"/>
    <w:rsid w:val="00935F11"/>
    <w:rsid w:val="009B2780"/>
    <w:rsid w:val="009F3D0F"/>
    <w:rsid w:val="00B2131A"/>
    <w:rsid w:val="00CE2F1B"/>
    <w:rsid w:val="00D319A7"/>
    <w:rsid w:val="00D704A7"/>
    <w:rsid w:val="00F2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F11"/>
  </w:style>
  <w:style w:type="character" w:customStyle="1" w:styleId="c9">
    <w:name w:val="c9"/>
    <w:basedOn w:val="a0"/>
    <w:rsid w:val="00935F11"/>
  </w:style>
  <w:style w:type="paragraph" w:customStyle="1" w:styleId="c7">
    <w:name w:val="c7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35F11"/>
  </w:style>
  <w:style w:type="character" w:customStyle="1" w:styleId="c0">
    <w:name w:val="c0"/>
    <w:basedOn w:val="a0"/>
    <w:rsid w:val="00935F11"/>
  </w:style>
  <w:style w:type="character" w:customStyle="1" w:styleId="c2">
    <w:name w:val="c2"/>
    <w:basedOn w:val="a0"/>
    <w:rsid w:val="00935F11"/>
  </w:style>
  <w:style w:type="paragraph" w:customStyle="1" w:styleId="c4">
    <w:name w:val="c4"/>
    <w:basedOn w:val="a"/>
    <w:rsid w:val="009F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3D0F"/>
    <w:pPr>
      <w:ind w:left="720"/>
      <w:contextualSpacing/>
    </w:pPr>
  </w:style>
  <w:style w:type="character" w:customStyle="1" w:styleId="c5">
    <w:name w:val="c5"/>
    <w:basedOn w:val="a0"/>
    <w:rsid w:val="009F3D0F"/>
  </w:style>
  <w:style w:type="character" w:customStyle="1" w:styleId="c3">
    <w:name w:val="c3"/>
    <w:basedOn w:val="a0"/>
    <w:rsid w:val="00855836"/>
  </w:style>
  <w:style w:type="character" w:customStyle="1" w:styleId="c10">
    <w:name w:val="c10"/>
    <w:basedOn w:val="a0"/>
    <w:rsid w:val="00F25BDB"/>
  </w:style>
  <w:style w:type="character" w:customStyle="1" w:styleId="c6">
    <w:name w:val="c6"/>
    <w:basedOn w:val="a0"/>
    <w:rsid w:val="00F2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885-CCC5-47C3-95CA-50FC246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0-04-19T10:08:00Z</cp:lastPrinted>
  <dcterms:created xsi:type="dcterms:W3CDTF">2020-04-18T07:37:00Z</dcterms:created>
  <dcterms:modified xsi:type="dcterms:W3CDTF">2020-04-19T10:10:00Z</dcterms:modified>
</cp:coreProperties>
</file>